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8A38F1" w:rsidTr="00C2621F">
        <w:tc>
          <w:tcPr>
            <w:tcW w:w="1248" w:type="pct"/>
          </w:tcPr>
          <w:p w:rsidR="008A38F1" w:rsidRPr="00C35319" w:rsidRDefault="008A38F1" w:rsidP="00702852">
            <w:pPr>
              <w:pStyle w:val="CopticHangingVerse"/>
            </w:pPr>
            <w:bookmarkStart w:id="0" w:name="_GoBack" w:colFirst="3" w:colLast="3"/>
            <w:r>
              <w:t>Find!</w:t>
            </w:r>
          </w:p>
        </w:tc>
        <w:tc>
          <w:tcPr>
            <w:tcW w:w="1242" w:type="pct"/>
          </w:tcPr>
          <w:p w:rsidR="008A38F1" w:rsidRPr="005A5D76" w:rsidRDefault="008A38F1" w:rsidP="008153E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8A38F1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You are a servant,</w:t>
            </w:r>
          </w:p>
          <w:p w:rsidR="008A38F1" w:rsidRPr="004764BD" w:rsidRDefault="001678AA" w:rsidP="006B6552">
            <w:pPr>
              <w:pStyle w:val="EngHang"/>
            </w:pPr>
            <w:r>
              <w:t>Our holy father Abba Isa</w:t>
            </w:r>
            <w:r w:rsidR="008A38F1" w:rsidRPr="004764BD">
              <w:t>dor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You received honour and blessing,</w:t>
            </w:r>
          </w:p>
          <w:p w:rsidR="008A38F1" w:rsidRDefault="008A38F1" w:rsidP="006B6552">
            <w:pPr>
              <w:pStyle w:val="EngHangEnd"/>
            </w:pPr>
            <w:r w:rsidRPr="004764BD">
              <w:t>From our Lord Jesus.</w:t>
            </w:r>
          </w:p>
        </w:tc>
      </w:tr>
      <w:tr w:rsidR="008A38F1" w:rsidTr="00C2621F">
        <w:tc>
          <w:tcPr>
            <w:tcW w:w="1248" w:type="pct"/>
          </w:tcPr>
          <w:p w:rsidR="008A38F1" w:rsidRPr="00CF5919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0448AC"/>
        </w:tc>
        <w:tc>
          <w:tcPr>
            <w:tcW w:w="1255" w:type="pct"/>
          </w:tcPr>
          <w:p w:rsidR="008A38F1" w:rsidRDefault="008A38F1" w:rsidP="005A5D76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Your remembrance, O holy on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And our holy and righteous father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The strong Abba Moses the martyr,</w:t>
            </w:r>
          </w:p>
          <w:p w:rsidR="008A38F1" w:rsidRDefault="008A38F1" w:rsidP="006B6552">
            <w:pPr>
              <w:pStyle w:val="EngHangEnd"/>
            </w:pPr>
            <w:r w:rsidRPr="004764BD">
              <w:t>Has spread throughout the whole world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355077"/>
        </w:tc>
        <w:tc>
          <w:tcPr>
            <w:tcW w:w="1255" w:type="pct"/>
          </w:tcPr>
          <w:p w:rsidR="008A38F1" w:rsidRDefault="008A38F1" w:rsidP="00597534">
            <w:pPr>
              <w:pStyle w:val="EngHangEnd"/>
              <w:ind w:left="0" w:firstLine="0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Great is your inheritance,</w:t>
            </w:r>
          </w:p>
          <w:p w:rsidR="008A38F1" w:rsidRPr="004764BD" w:rsidRDefault="001678AA" w:rsidP="006B6552">
            <w:pPr>
              <w:pStyle w:val="EngHang"/>
            </w:pPr>
            <w:r>
              <w:t>Our holy father Abba Isa</w:t>
            </w:r>
            <w:r w:rsidR="008A38F1" w:rsidRPr="004764BD">
              <w:t>dor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For you rejoice with Christ,</w:t>
            </w:r>
          </w:p>
          <w:p w:rsidR="008A38F1" w:rsidRDefault="008A38F1" w:rsidP="006B6552">
            <w:pPr>
              <w:pStyle w:val="EngHangEnd"/>
            </w:pPr>
            <w:r w:rsidRPr="004764BD">
              <w:t>In the region of the holy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511A3D"/>
        </w:tc>
        <w:tc>
          <w:tcPr>
            <w:tcW w:w="1255" w:type="pct"/>
          </w:tcPr>
          <w:p w:rsidR="008A38F1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Blessed are you, truly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ur holy and wise father,</w:t>
            </w:r>
          </w:p>
          <w:p w:rsidR="008A38F1" w:rsidRPr="004764BD" w:rsidRDefault="001678AA" w:rsidP="006B6552">
            <w:pPr>
              <w:pStyle w:val="EngHang"/>
            </w:pPr>
            <w:r>
              <w:t>Abba Isa</w:t>
            </w:r>
            <w:r w:rsidR="008A38F1" w:rsidRPr="004764BD">
              <w:t>dore the Priest,</w:t>
            </w:r>
          </w:p>
          <w:p w:rsidR="008A38F1" w:rsidRDefault="008A38F1" w:rsidP="006B6552">
            <w:pPr>
              <w:pStyle w:val="EngHangEnd"/>
            </w:pPr>
            <w:r w:rsidRPr="004764BD">
              <w:t>The beloved of Christ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Default="008A38F1" w:rsidP="00511A3D"/>
        </w:tc>
        <w:tc>
          <w:tcPr>
            <w:tcW w:w="1255" w:type="pct"/>
          </w:tcPr>
          <w:p w:rsidR="008A38F1" w:rsidRPr="00A40E4E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Hail to you, O holy one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f our Lord Jesus Christ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lastRenderedPageBreak/>
              <w:t>Hail to the great presbyter,</w:t>
            </w:r>
          </w:p>
          <w:p w:rsidR="008A38F1" w:rsidRDefault="001678AA" w:rsidP="006B6552">
            <w:pPr>
              <w:pStyle w:val="EngHangEnd"/>
            </w:pPr>
            <w:r>
              <w:t>Our holy father Abba Isa</w:t>
            </w:r>
            <w:r w:rsidR="008A38F1" w:rsidRPr="004764BD">
              <w:t>dore.</w:t>
            </w:r>
          </w:p>
        </w:tc>
      </w:tr>
      <w:tr w:rsidR="008A38F1" w:rsidTr="00C2621F">
        <w:tc>
          <w:tcPr>
            <w:tcW w:w="1248" w:type="pct"/>
          </w:tcPr>
          <w:p w:rsidR="008A38F1" w:rsidRDefault="008A38F1" w:rsidP="00702852">
            <w:pPr>
              <w:pStyle w:val="CopticHangingVerse"/>
            </w:pPr>
          </w:p>
        </w:tc>
        <w:tc>
          <w:tcPr>
            <w:tcW w:w="1242" w:type="pct"/>
          </w:tcPr>
          <w:p w:rsidR="008A38F1" w:rsidRPr="000A7692" w:rsidRDefault="008A38F1" w:rsidP="000A7692"/>
        </w:tc>
        <w:tc>
          <w:tcPr>
            <w:tcW w:w="1255" w:type="pct"/>
          </w:tcPr>
          <w:p w:rsidR="008A38F1" w:rsidRDefault="008A38F1" w:rsidP="00597534">
            <w:pPr>
              <w:pStyle w:val="EngHangEnd"/>
            </w:pPr>
          </w:p>
        </w:tc>
        <w:tc>
          <w:tcPr>
            <w:tcW w:w="1255" w:type="pct"/>
          </w:tcPr>
          <w:p w:rsidR="008A38F1" w:rsidRPr="004764BD" w:rsidRDefault="008A38F1" w:rsidP="006B6552">
            <w:pPr>
              <w:pStyle w:val="EngHang"/>
            </w:pPr>
            <w:r w:rsidRPr="004764BD">
              <w:t>Pray to the Lord on our behalf,</w:t>
            </w:r>
          </w:p>
          <w:p w:rsidR="008A38F1" w:rsidRPr="004764BD" w:rsidRDefault="008A38F1" w:rsidP="006B6552">
            <w:pPr>
              <w:pStyle w:val="EngHang"/>
            </w:pPr>
            <w:r w:rsidRPr="004764BD">
              <w:t>Our holy and righteous father,</w:t>
            </w:r>
          </w:p>
          <w:p w:rsidR="008A38F1" w:rsidRPr="004764BD" w:rsidRDefault="001678AA" w:rsidP="006B6552">
            <w:pPr>
              <w:pStyle w:val="EngHang"/>
            </w:pPr>
            <w:r>
              <w:t>Abba Isa</w:t>
            </w:r>
            <w:r w:rsidR="008A38F1" w:rsidRPr="004764BD">
              <w:t>dore the presbyter,</w:t>
            </w:r>
          </w:p>
          <w:p w:rsidR="008A38F1" w:rsidRDefault="008A38F1" w:rsidP="006B6552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41" w:rsidRDefault="001C5041" w:rsidP="00E83857">
      <w:pPr>
        <w:spacing w:after="0" w:line="240" w:lineRule="auto"/>
      </w:pPr>
      <w:r>
        <w:separator/>
      </w:r>
    </w:p>
  </w:endnote>
  <w:endnote w:type="continuationSeparator" w:id="0">
    <w:p w:rsidR="001C5041" w:rsidRDefault="001C504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41" w:rsidRDefault="001C5041" w:rsidP="00E83857">
      <w:pPr>
        <w:spacing w:after="0" w:line="240" w:lineRule="auto"/>
      </w:pPr>
      <w:r>
        <w:separator/>
      </w:r>
    </w:p>
  </w:footnote>
  <w:footnote w:type="continuationSeparator" w:id="0">
    <w:p w:rsidR="001C5041" w:rsidRDefault="001C5041" w:rsidP="00E83857">
      <w:pPr>
        <w:spacing w:after="0" w:line="240" w:lineRule="auto"/>
      </w:pPr>
      <w:r>
        <w:continuationSeparator/>
      </w:r>
    </w:p>
  </w:footnote>
  <w:footnote w:id="1">
    <w:p w:rsidR="008A38F1" w:rsidRDefault="008A38F1">
      <w:pPr>
        <w:pStyle w:val="footnote"/>
        <w:rPr>
          <w:ins w:id="1" w:author="Brett Slote" w:date="2011-07-21T18:49:00Z"/>
        </w:rPr>
        <w:pPrChange w:id="2" w:author="Brett Slote" w:date="2011-07-21T20:02:00Z">
          <w:pPr>
            <w:pStyle w:val="FootnoteText"/>
          </w:pPr>
        </w:pPrChange>
      </w:pPr>
      <w:ins w:id="3" w:author="Brett Slote" w:date="2011-07-21T18:49:00Z">
        <w:r>
          <w:rPr>
            <w:rStyle w:val="FootnoteReference"/>
          </w:rPr>
          <w:footnoteRef/>
        </w:r>
        <w:r>
          <w:t xml:space="preserve"> 1 Peter 1:4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78AA"/>
    <w:rsid w:val="00190816"/>
    <w:rsid w:val="00196D72"/>
    <w:rsid w:val="001C5041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091A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B0D0-7488-416F-901A-6BE5676A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134</Words>
  <Characters>620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6</cp:revision>
  <dcterms:created xsi:type="dcterms:W3CDTF">2014-11-04T15:28:00Z</dcterms:created>
  <dcterms:modified xsi:type="dcterms:W3CDTF">2015-10-05T17:06:00Z</dcterms:modified>
</cp:coreProperties>
</file>